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5E" w:rsidRPr="00D53724" w:rsidRDefault="00407A5E" w:rsidP="00635EEB">
      <w:pPr>
        <w:pStyle w:val="AralkYok"/>
        <w:jc w:val="center"/>
      </w:pPr>
      <w:r w:rsidRPr="00D53724">
        <w:t>ENUM OLUŞTURMAK</w:t>
      </w:r>
    </w:p>
    <w:p w:rsidR="00407A5E" w:rsidRPr="00D53724" w:rsidRDefault="00635EEB" w:rsidP="00635EEB">
      <w:pPr>
        <w:pStyle w:val="AralkYok"/>
      </w:pPr>
      <w:r w:rsidRPr="00D53724">
        <w:t>Program içerisinde kullanılan sabitlerin anlamlandırılması amacı ile bu sabitlere isim vererek bir grup altında toplayabiliriz.Bu gruplara enum(enumaration) numaralandırma denir.</w:t>
      </w:r>
    </w:p>
    <w:p w:rsidR="00FA55E0" w:rsidRPr="00D53724" w:rsidRDefault="00FA55E0" w:rsidP="00635EEB">
      <w:pPr>
        <w:pStyle w:val="AralkYok"/>
        <w:rPr>
          <w:color w:val="FF0000"/>
        </w:rPr>
      </w:pPr>
    </w:p>
    <w:p w:rsidR="00257DB9" w:rsidRPr="00D53724" w:rsidRDefault="00635EEB" w:rsidP="00635EEB">
      <w:pPr>
        <w:pStyle w:val="AralkYok"/>
        <w:rPr>
          <w:color w:val="FF0000"/>
        </w:rPr>
      </w:pPr>
      <w:r w:rsidRPr="00D53724">
        <w:rPr>
          <w:color w:val="FF0000"/>
        </w:rPr>
        <w:t>Basit bir enum tanımlamak</w:t>
      </w:r>
    </w:p>
    <w:p w:rsidR="00635EEB" w:rsidRPr="00D53724" w:rsidRDefault="00635EEB" w:rsidP="00635EEB">
      <w:pPr>
        <w:pStyle w:val="AralkYok"/>
      </w:pPr>
      <w:r w:rsidRPr="00D53724">
        <w:t>enum enumAdi</w:t>
      </w:r>
    </w:p>
    <w:p w:rsidR="00635EEB" w:rsidRPr="00D53724" w:rsidRDefault="00635EEB" w:rsidP="00635EEB">
      <w:pPr>
        <w:pStyle w:val="AralkYok"/>
      </w:pPr>
      <w:r w:rsidRPr="00D53724">
        <w:t>{</w:t>
      </w:r>
    </w:p>
    <w:p w:rsidR="00635EEB" w:rsidRPr="00D53724" w:rsidRDefault="00635EEB" w:rsidP="00635EEB">
      <w:pPr>
        <w:pStyle w:val="AralkYok"/>
      </w:pPr>
      <w:r w:rsidRPr="00D53724">
        <w:t>Sabit1,</w:t>
      </w:r>
    </w:p>
    <w:p w:rsidR="00635EEB" w:rsidRPr="00D53724" w:rsidRDefault="00635EEB" w:rsidP="00635EEB">
      <w:pPr>
        <w:pStyle w:val="AralkYok"/>
      </w:pPr>
      <w:r w:rsidRPr="00D53724">
        <w:t>Sabit2,</w:t>
      </w:r>
    </w:p>
    <w:p w:rsidR="00635EEB" w:rsidRPr="00D53724" w:rsidRDefault="00635EEB" w:rsidP="00635EEB">
      <w:pPr>
        <w:pStyle w:val="AralkYok"/>
      </w:pPr>
      <w:r w:rsidRPr="00D53724">
        <w:t>...</w:t>
      </w:r>
    </w:p>
    <w:p w:rsidR="00635EEB" w:rsidRPr="00D53724" w:rsidRDefault="00635EEB" w:rsidP="00635EEB">
      <w:pPr>
        <w:pStyle w:val="AralkYok"/>
      </w:pPr>
      <w:r w:rsidRPr="00D53724">
        <w:t>Sabit n</w:t>
      </w:r>
    </w:p>
    <w:p w:rsidR="00635EEB" w:rsidRPr="00D53724" w:rsidRDefault="00635EEB" w:rsidP="00635EEB">
      <w:pPr>
        <w:pStyle w:val="AralkYok"/>
      </w:pPr>
      <w:r w:rsidRPr="00D53724">
        <w:t>}</w:t>
      </w:r>
    </w:p>
    <w:p w:rsidR="00A36171" w:rsidRPr="00D53724" w:rsidRDefault="00A36171" w:rsidP="00635EEB">
      <w:pPr>
        <w:pStyle w:val="AralkYok"/>
      </w:pPr>
    </w:p>
    <w:p w:rsidR="00380E09" w:rsidRPr="00D53724" w:rsidRDefault="00380E09" w:rsidP="00635EEB">
      <w:pPr>
        <w:pStyle w:val="AralkYok"/>
        <w:rPr>
          <w:color w:val="FF0000"/>
        </w:rPr>
      </w:pPr>
      <w:r w:rsidRPr="00D53724">
        <w:rPr>
          <w:color w:val="FF0000"/>
        </w:rPr>
        <w:t>class içine yaz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enum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Gunler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azartesi,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Salı,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Çarşamba,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erşembe,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Cuma,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Cumartesi,</w:t>
      </w:r>
    </w:p>
    <w:p w:rsidR="00380E09" w:rsidRPr="00D53724" w:rsidRDefault="00380E09" w:rsidP="0038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azar</w:t>
      </w:r>
    </w:p>
    <w:p w:rsidR="00635EEB" w:rsidRPr="00D53724" w:rsidRDefault="00380E09" w:rsidP="00380E09">
      <w:pPr>
        <w:pStyle w:val="AralkYok"/>
      </w:pPr>
      <w:r w:rsidRPr="00D53724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635EEB" w:rsidRPr="00D53724" w:rsidRDefault="00635EEB" w:rsidP="00635EEB">
      <w:pPr>
        <w:pStyle w:val="AralkYok"/>
      </w:pPr>
    </w:p>
    <w:p w:rsidR="003D5663" w:rsidRPr="00D53724" w:rsidRDefault="005A67EC" w:rsidP="00635EEB">
      <w:pPr>
        <w:pStyle w:val="AralkYok"/>
        <w:rPr>
          <w:color w:val="FF0000"/>
        </w:rPr>
      </w:pPr>
      <w:r w:rsidRPr="00D53724">
        <w:rPr>
          <w:color w:val="FF0000"/>
        </w:rPr>
        <w:t xml:space="preserve">Isdefined </w:t>
      </w:r>
      <w:r w:rsidR="003D5663" w:rsidRPr="00D53724">
        <w:rPr>
          <w:color w:val="FF0000"/>
        </w:rPr>
        <w:t>metodu</w:t>
      </w:r>
      <w:r w:rsidR="009739E2" w:rsidRPr="00D53724">
        <w:rPr>
          <w:color w:val="FF0000"/>
        </w:rPr>
        <w:t>yla içine eleman tanımlanıp tanımlanmadığını bulur.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enum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Gunler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azartesi,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Salı,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Çarşamba,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erşembe,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Cuma,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Cumartesi,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azar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private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orm1_Load(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Gunler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.IsDefined(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typeof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Gunler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, </w:t>
      </w:r>
      <w:r w:rsidRPr="00D53724">
        <w:rPr>
          <w:rFonts w:ascii="Consolas" w:hAnsi="Consolas" w:cs="Consolas"/>
          <w:color w:val="A31515"/>
          <w:sz w:val="24"/>
          <w:szCs w:val="24"/>
          <w:highlight w:val="white"/>
        </w:rPr>
        <w:t>"Pazartesi"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))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{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MessageBox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.Show(</w:t>
      </w:r>
      <w:r w:rsidRPr="00D53724">
        <w:rPr>
          <w:rFonts w:ascii="Consolas" w:hAnsi="Consolas" w:cs="Consolas"/>
          <w:color w:val="A31515"/>
          <w:sz w:val="24"/>
          <w:szCs w:val="24"/>
          <w:highlight w:val="white"/>
        </w:rPr>
        <w:t>"Pazartesi mevcut"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}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{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MessageBox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.Show(</w:t>
      </w:r>
      <w:r w:rsidRPr="00D53724">
        <w:rPr>
          <w:rFonts w:ascii="Consolas" w:hAnsi="Consolas" w:cs="Consolas"/>
          <w:color w:val="A31515"/>
          <w:sz w:val="24"/>
          <w:szCs w:val="24"/>
          <w:highlight w:val="white"/>
        </w:rPr>
        <w:t>"Pazartesi Mevcut değil"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5A67EC" w:rsidRPr="00D53724" w:rsidRDefault="005A67EC" w:rsidP="005A6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}</w:t>
      </w:r>
    </w:p>
    <w:p w:rsidR="009739E2" w:rsidRPr="00D53724" w:rsidRDefault="005A67EC" w:rsidP="005A67EC">
      <w:pPr>
        <w:pStyle w:val="AralkYok"/>
      </w:pPr>
      <w:r w:rsidRPr="00D53724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FF0000"/>
          <w:sz w:val="24"/>
          <w:szCs w:val="24"/>
          <w:highlight w:val="white"/>
        </w:rPr>
        <w:t>Eleman ismi yerine sıra numarası kullanarak bulma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enum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Gunler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azartesi,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Salı,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Çarşamba,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erşembe,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Cuma,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        Cumartesi,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Pazar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private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orm1_Load(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Gunler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.IsDefined(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typeof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Gunler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), 7))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{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MessageBox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.Show(</w:t>
      </w:r>
      <w:r w:rsidRPr="00D53724">
        <w:rPr>
          <w:rFonts w:ascii="Consolas" w:hAnsi="Consolas" w:cs="Consolas"/>
          <w:color w:val="A31515"/>
          <w:sz w:val="24"/>
          <w:szCs w:val="24"/>
          <w:highlight w:val="white"/>
        </w:rPr>
        <w:t>"7. indeks mevcut"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}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D53724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{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D53724">
        <w:rPr>
          <w:rFonts w:ascii="Consolas" w:hAnsi="Consolas" w:cs="Consolas"/>
          <w:color w:val="2B91AF"/>
          <w:sz w:val="24"/>
          <w:szCs w:val="24"/>
          <w:highlight w:val="white"/>
        </w:rPr>
        <w:t>MessageBox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.Show(</w:t>
      </w:r>
      <w:r w:rsidRPr="00D53724">
        <w:rPr>
          <w:rFonts w:ascii="Consolas" w:hAnsi="Consolas" w:cs="Consolas"/>
          <w:color w:val="A31515"/>
          <w:sz w:val="24"/>
          <w:szCs w:val="24"/>
          <w:highlight w:val="white"/>
        </w:rPr>
        <w:t>"7. indeks Mevcut değil"</w:t>
      </w: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FA55E0" w:rsidRPr="00D53724" w:rsidRDefault="00FA55E0" w:rsidP="00FA5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537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}</w:t>
      </w:r>
    </w:p>
    <w:p w:rsidR="003D5663" w:rsidRPr="00D53724" w:rsidRDefault="00FA55E0" w:rsidP="00FA55E0">
      <w:pPr>
        <w:pStyle w:val="AralkYok"/>
        <w:rPr>
          <w:rFonts w:ascii="Consolas" w:hAnsi="Consolas" w:cs="Consolas"/>
          <w:color w:val="000000"/>
        </w:rPr>
      </w:pPr>
      <w:r w:rsidRPr="00D53724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D53724" w:rsidRPr="00D53724" w:rsidRDefault="00D53724" w:rsidP="00FA55E0">
      <w:pPr>
        <w:pStyle w:val="AralkYok"/>
        <w:rPr>
          <w:rFonts w:ascii="Consolas" w:hAnsi="Consolas" w:cs="Consolas"/>
          <w:color w:val="000000"/>
        </w:rPr>
      </w:pPr>
    </w:p>
    <w:p w:rsidR="00D53724" w:rsidRPr="00847FF1" w:rsidRDefault="00D53724" w:rsidP="00FA55E0">
      <w:pPr>
        <w:pStyle w:val="AralkYok"/>
        <w:rPr>
          <w:rFonts w:ascii="Consolas" w:hAnsi="Consolas" w:cs="Consolas"/>
          <w:color w:val="FF0000"/>
        </w:rPr>
      </w:pPr>
      <w:r w:rsidRPr="00847FF1">
        <w:rPr>
          <w:rFonts w:ascii="Consolas" w:hAnsi="Consolas" w:cs="Consolas"/>
          <w:color w:val="FF0000"/>
        </w:rPr>
        <w:t>Enum Elemanlara Erişim</w:t>
      </w:r>
    </w:p>
    <w:p w:rsidR="00F1394C" w:rsidRPr="00D53724" w:rsidRDefault="00F1394C" w:rsidP="00FA55E0">
      <w:pPr>
        <w:pStyle w:val="AralkYok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//add referance visual basic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crosoft.VisualBasic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4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nler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zartesi,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lı,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Çarşamba,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şembe,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ma,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martesi,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zar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y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un Numarasını Girini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n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unadi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unadi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n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gunadi.ToString());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1394C" w:rsidRDefault="00F1394C" w:rsidP="00F1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53724" w:rsidRDefault="00D53724" w:rsidP="00FA55E0">
      <w:pPr>
        <w:pStyle w:val="AralkYok"/>
      </w:pPr>
    </w:p>
    <w:p w:rsidR="00FE6E2E" w:rsidRDefault="00FE6E2E" w:rsidP="00FA55E0">
      <w:pPr>
        <w:pStyle w:val="AralkYok"/>
      </w:pPr>
      <w:r>
        <w:t xml:space="preserve">Enum elemanlarına ulaşırken ToString metoduyla kullanılan parametreler 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10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nler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zartesi,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lı,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Çarşamba,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şembe,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ma,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martesi,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zar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n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unadi;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unadi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n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1;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gunadi.ToString()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alı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gunadi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alı      =Genel Biçim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gunadi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         =Sayısal karşılığı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gunadi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alı      =string karşılığı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gunadi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00000001 =16lık karşılığı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6E2E" w:rsidRDefault="00FE6E2E" w:rsidP="00F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5C2" w:rsidRDefault="0093304A" w:rsidP="00FA55E0">
      <w:pPr>
        <w:pStyle w:val="AralkYok"/>
      </w:pPr>
      <w:r>
        <w:t>Uzmanlık enum örneği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11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BNet=1,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Sharp=2,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SPNet=4,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P=8,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yton=10,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l=20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austuprogramlama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VBNet|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Sharp;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masaustuprogramlama.ToString()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                =Genel Biçim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                =Sayısal karşılığı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BNet,Csharp     =string karşılığı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00000001        =16lık karşılığı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04A" w:rsidRDefault="0093304A" w:rsidP="0093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128E" w:rsidRDefault="00E9128E" w:rsidP="00FA55E0">
      <w:pPr>
        <w:pStyle w:val="AralkYok"/>
      </w:pPr>
    </w:p>
    <w:p w:rsidR="00F32068" w:rsidRDefault="00F32068" w:rsidP="00FA55E0">
      <w:pPr>
        <w:pStyle w:val="AralkYok"/>
      </w:pPr>
      <w:r>
        <w:t>butun diller enum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11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BNet=1,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Sharp=2,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SPNet=4,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P=8,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yton=10,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l=20,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unDiller = (VBNet | CSharp | ASPNet | PHP | Phyton | Perl)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austuprogramlam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SPNet |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HP;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masaustuprogramlama.ToString()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2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2               =Genel Biçim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2               =Sayısal karşılığı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PNet, PHP      =string karşılığı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0000000C        =16lık karşılığı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0248C" w:rsidRDefault="0040248C" w:rsidP="0040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32068" w:rsidRDefault="00F32068" w:rsidP="00FA55E0">
      <w:pPr>
        <w:pStyle w:val="AralkYok"/>
      </w:pPr>
    </w:p>
    <w:p w:rsidR="0040248C" w:rsidRDefault="0040248C" w:rsidP="00FA55E0">
      <w:pPr>
        <w:pStyle w:val="AralkYok"/>
      </w:pPr>
      <w:r>
        <w:t>FLAGS()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11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]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BNet=1,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P=2,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SPNet=3,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Sharp=4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austuprogramlam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VBNet |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Sharp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programlam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HP |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PNet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saüstü 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saüstü Programlama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masaustuprogramlama.ToString()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BNet, CSharp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BNet, CSharp      =Genel Biçim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5                  =Sayısal karşılığı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BNet, CSharp      =string karşılığı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00000005          =16lık karşılığı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b 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b Programlama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masaustuprogramlama.ToString()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BNet, CSharp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BNet, CSharp      =Genel Biçim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2                 =Sayısal karşılığı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BNet, CSharp      =string karşılığı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saustuprogramlama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000000005          =16lık karşılığı           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27270" w:rsidRDefault="00D27270" w:rsidP="00D27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248C" w:rsidRDefault="00FE4A08" w:rsidP="00FA55E0">
      <w:pPr>
        <w:pStyle w:val="AralkYok"/>
      </w:pPr>
      <w:r>
        <w:t>GetName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11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]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BNet=1,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P=2,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SPNet=4,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Sharp=8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Na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8))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Sharp   </w:t>
      </w:r>
    </w:p>
    <w:p w:rsidR="00FE4A08" w:rsidRDefault="00FE4A08" w:rsidP="00961466">
      <w:pPr>
        <w:tabs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  <w:r w:rsidR="009614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4A08" w:rsidRDefault="00FE4A08" w:rsidP="00FE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4A08" w:rsidRDefault="00FE4A08" w:rsidP="00FA55E0">
      <w:pPr>
        <w:pStyle w:val="AralkYok"/>
      </w:pPr>
    </w:p>
    <w:p w:rsidR="004D57D1" w:rsidRDefault="004D57D1" w:rsidP="00FA55E0">
      <w:pPr>
        <w:pStyle w:val="AralkYok"/>
      </w:pPr>
      <w:r>
        <w:t>GetNames Metodu</w:t>
      </w:r>
    </w:p>
    <w:p w:rsidR="008D40CA" w:rsidRDefault="008D40CA" w:rsidP="00FA55E0">
      <w:pPr>
        <w:pStyle w:val="AralkYok"/>
      </w:pPr>
      <w:r>
        <w:t>//Bir tane listbox ekle formun loadına kodları yaz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5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]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BNet = 1,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P = 2,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SPNet = 4,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Sharp = 8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zmanlıkal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Name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D6535" w:rsidRDefault="003E6199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Box1.Items.Add(uzmanlıkalan);</w:t>
      </w:r>
      <w:r w:rsidR="00AD6535">
        <w:rPr>
          <w:rFonts w:ascii="Consolas" w:hAnsi="Consolas" w:cs="Consolas"/>
          <w:color w:val="000000"/>
          <w:sz w:val="19"/>
          <w:szCs w:val="19"/>
          <w:highlight w:val="white"/>
        </w:rPr>
        <w:tab/>
        <w:t>//VBNet,PHP,ASPNet,CSharp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E6199" w:rsidRDefault="003E6199" w:rsidP="003E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57D1" w:rsidRDefault="004D57D1" w:rsidP="00FA55E0">
      <w:pPr>
        <w:pStyle w:val="AralkYok"/>
      </w:pPr>
    </w:p>
    <w:p w:rsidR="008D40CA" w:rsidRDefault="008D40CA" w:rsidP="00FA55E0">
      <w:pPr>
        <w:pStyle w:val="AralkYok"/>
      </w:pPr>
      <w:r>
        <w:lastRenderedPageBreak/>
        <w:t>GetValues Metodu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5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]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BNet = 1,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P = 2,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SPNet = 4,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Sharp = 8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Value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Box1.Items.Add(deger);</w:t>
      </w:r>
      <w:r w:rsidRPr="00AD653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/1 2 4 8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6535" w:rsidRDefault="00AD6535" w:rsidP="00AD6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40CA" w:rsidRDefault="008D40CA" w:rsidP="00FA55E0">
      <w:pPr>
        <w:pStyle w:val="AralkYok"/>
      </w:pPr>
    </w:p>
    <w:p w:rsidR="00F26774" w:rsidRDefault="00064B7B" w:rsidP="00FA55E0">
      <w:pPr>
        <w:pStyle w:val="AralkYok"/>
      </w:pPr>
      <w:r>
        <w:t>Parse Metodu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12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]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BNet = 1,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P = 2,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SPNet = 4,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Sharp = 8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zmanlıkalanı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zmanlı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Shar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Sharp uzmanlık alanının değeri =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uzmanlıkalanı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//8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64B7B" w:rsidRDefault="00064B7B" w:rsidP="00064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64B7B" w:rsidRDefault="0092550E" w:rsidP="00FA55E0">
      <w:pPr>
        <w:pStyle w:val="AralkYok"/>
      </w:pPr>
      <w:r>
        <w:t xml:space="preserve">Değer türünden 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 Program tarafından oluşturulan mesa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esaj);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ajyaz(mesaj);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esaj);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yaz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)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B4849" w:rsidRDefault="006B4849" w:rsidP="006B4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aj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tod tarafından oluşturulan mesa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4849" w:rsidRDefault="006B4849" w:rsidP="006B484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4849" w:rsidRDefault="006B4849" w:rsidP="006B4849">
      <w:pPr>
        <w:pStyle w:val="AralkYok"/>
        <w:rPr>
          <w:rFonts w:ascii="Consolas" w:hAnsi="Consolas" w:cs="Consolas"/>
          <w:color w:val="000000"/>
          <w:sz w:val="19"/>
          <w:szCs w:val="19"/>
        </w:rPr>
      </w:pPr>
    </w:p>
    <w:p w:rsidR="00D17727" w:rsidRDefault="00D17727" w:rsidP="006B484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ferans türünden mesaj parametresi</w:t>
      </w:r>
    </w:p>
    <w:p w:rsidR="001F7B7B" w:rsidRDefault="001F7B7B" w:rsidP="006B484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içinde yapılan değişiklik ana programı değiştirmekte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 Program tarafından oluşturulan mesa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esaj);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sajyaz(mesaj);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ajyaz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);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esaj);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vate void mesajyaz(string mesaj)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yaz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)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17727" w:rsidRDefault="00D17727" w:rsidP="00D17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aj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tod tarafından oluşturulan mesa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17727" w:rsidRDefault="00D17727" w:rsidP="00D17727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4F97" w:rsidRDefault="00574F97" w:rsidP="00D17727">
      <w:pPr>
        <w:pStyle w:val="AralkYok"/>
        <w:rPr>
          <w:rFonts w:ascii="Consolas" w:hAnsi="Consolas" w:cs="Consolas"/>
          <w:color w:val="000000"/>
          <w:sz w:val="19"/>
          <w:szCs w:val="19"/>
        </w:rPr>
      </w:pPr>
    </w:p>
    <w:p w:rsidR="00574F97" w:rsidRDefault="00574F97" w:rsidP="00D17727">
      <w:pPr>
        <w:pStyle w:val="AralkYok"/>
      </w:pPr>
    </w:p>
    <w:p w:rsidR="00932BCC" w:rsidRDefault="00932BCC" w:rsidP="00D17727">
      <w:pPr>
        <w:pStyle w:val="AralkYok"/>
      </w:pPr>
      <w:r>
        <w:t>Boxing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xing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aj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lk mesajımı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oxing = mesaj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esaj)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boxing)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aj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ni Mesajımı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esaj)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boxing)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932BCC" w:rsidRDefault="00932BCC" w:rsidP="00932BCC">
      <w:pPr>
        <w:pStyle w:val="AralkYok"/>
        <w:rPr>
          <w:rFonts w:ascii="Consolas" w:hAnsi="Consolas" w:cs="Consolas"/>
          <w:color w:val="000000"/>
          <w:sz w:val="19"/>
          <w:szCs w:val="19"/>
        </w:rPr>
      </w:pPr>
    </w:p>
    <w:p w:rsidR="00932BCC" w:rsidRDefault="00932BCC" w:rsidP="00932BCC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nBoxing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aj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xing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aj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lk mesajımı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oxing = mesaj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esaj)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boxing)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aj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ni Mesajımı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esaj)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boxing);</w:t>
      </w: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BCC" w:rsidRDefault="00932BCC" w:rsidP="0093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ermesaj=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boxing;</w:t>
      </w:r>
    </w:p>
    <w:p w:rsidR="00932BCC" w:rsidRPr="005B5783" w:rsidRDefault="00932BCC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germesaj);</w:t>
      </w:r>
    </w:p>
    <w:p w:rsidR="00932BCC" w:rsidRDefault="00932BCC" w:rsidP="00A72E68">
      <w:pPr>
        <w:pStyle w:val="AralkYok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ĞİŞKEN TİPLERİNİ ÖĞRENMEK</w:t>
      </w:r>
    </w:p>
    <w:p w:rsidR="005B5783" w:rsidRDefault="005B5783" w:rsidP="005B5783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Type metodu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DegiskenTipi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isim.GetType().ToString())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as = 5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yas.GetType().ToString())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dalık_sayı = 12.4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ondalık_sayı.GetType().ToString())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tıksal_degisk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antıksal_degisken.GetType().ToString());</w:t>
      </w:r>
    </w:p>
    <w:p w:rsidR="00932BCC" w:rsidRDefault="005B5783" w:rsidP="005B5783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B5783" w:rsidRDefault="005B5783" w:rsidP="005B5783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ype OF metodu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dalık_sayı = 12.4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ndalık_sayı.GetType(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işken türü by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B5783" w:rsidRDefault="005B5783" w:rsidP="005B5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işken türü byte değ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B5783" w:rsidRDefault="005B5783" w:rsidP="005B5783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3BA1" w:rsidRPr="00D53724" w:rsidRDefault="005E3BA1" w:rsidP="005B5783">
      <w:pPr>
        <w:pStyle w:val="AralkYok"/>
      </w:pPr>
    </w:p>
    <w:sectPr w:rsidR="005E3BA1" w:rsidRPr="00D53724" w:rsidSect="00407A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07A5E"/>
    <w:rsid w:val="00064B7B"/>
    <w:rsid w:val="001F5995"/>
    <w:rsid w:val="001F7B7B"/>
    <w:rsid w:val="00257DB9"/>
    <w:rsid w:val="002911AB"/>
    <w:rsid w:val="002A6944"/>
    <w:rsid w:val="00380E09"/>
    <w:rsid w:val="003D5663"/>
    <w:rsid w:val="003E6199"/>
    <w:rsid w:val="0040248C"/>
    <w:rsid w:val="00407A5E"/>
    <w:rsid w:val="004D57D1"/>
    <w:rsid w:val="004D64AB"/>
    <w:rsid w:val="00504DD5"/>
    <w:rsid w:val="00574F97"/>
    <w:rsid w:val="005A67EC"/>
    <w:rsid w:val="005B5783"/>
    <w:rsid w:val="005E3BA1"/>
    <w:rsid w:val="00635EEB"/>
    <w:rsid w:val="006635C2"/>
    <w:rsid w:val="006B4849"/>
    <w:rsid w:val="00782378"/>
    <w:rsid w:val="007854C6"/>
    <w:rsid w:val="007C428B"/>
    <w:rsid w:val="00847FF1"/>
    <w:rsid w:val="0088744E"/>
    <w:rsid w:val="008A2B22"/>
    <w:rsid w:val="008D40CA"/>
    <w:rsid w:val="0092550E"/>
    <w:rsid w:val="00932BCC"/>
    <w:rsid w:val="0093304A"/>
    <w:rsid w:val="00961466"/>
    <w:rsid w:val="009739E2"/>
    <w:rsid w:val="00A36171"/>
    <w:rsid w:val="00A6596C"/>
    <w:rsid w:val="00A72E68"/>
    <w:rsid w:val="00AD6535"/>
    <w:rsid w:val="00C83C66"/>
    <w:rsid w:val="00D17727"/>
    <w:rsid w:val="00D27270"/>
    <w:rsid w:val="00D53724"/>
    <w:rsid w:val="00DB275A"/>
    <w:rsid w:val="00DD4B0D"/>
    <w:rsid w:val="00E9128E"/>
    <w:rsid w:val="00EB4425"/>
    <w:rsid w:val="00F1394C"/>
    <w:rsid w:val="00F26774"/>
    <w:rsid w:val="00F32068"/>
    <w:rsid w:val="00FA55E0"/>
    <w:rsid w:val="00FA704A"/>
    <w:rsid w:val="00FE4A08"/>
    <w:rsid w:val="00FE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40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6286-1832-4C5C-9F1E-03DEEA4C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8</cp:revision>
  <dcterms:created xsi:type="dcterms:W3CDTF">2013-10-21T09:36:00Z</dcterms:created>
  <dcterms:modified xsi:type="dcterms:W3CDTF">2014-08-13T11:28:00Z</dcterms:modified>
</cp:coreProperties>
</file>